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B3FBE" w14:textId="77777777" w:rsidR="009222D6" w:rsidRPr="004329FB" w:rsidRDefault="009222D6" w:rsidP="009222D6">
      <w:pPr>
        <w:spacing w:before="0"/>
        <w:jc w:val="right"/>
        <w:rPr>
          <w:b/>
        </w:rPr>
      </w:pPr>
      <w:r w:rsidRPr="004329FB">
        <w:rPr>
          <w:b/>
        </w:rPr>
        <w:t>Приложение № 2</w:t>
      </w:r>
    </w:p>
    <w:p w14:paraId="34595782" w14:textId="77777777" w:rsidR="009222D6" w:rsidRPr="004329FB" w:rsidRDefault="009222D6" w:rsidP="009222D6">
      <w:pPr>
        <w:spacing w:before="0"/>
        <w:jc w:val="right"/>
        <w:rPr>
          <w:b/>
        </w:rPr>
      </w:pPr>
      <w:r w:rsidRPr="004329FB">
        <w:rPr>
          <w:b/>
        </w:rPr>
        <w:t xml:space="preserve">к Положению о </w:t>
      </w:r>
      <w:r>
        <w:rPr>
          <w:b/>
        </w:rPr>
        <w:t>Техническом к</w:t>
      </w:r>
      <w:r w:rsidRPr="004329FB">
        <w:rPr>
          <w:b/>
        </w:rPr>
        <w:t xml:space="preserve">омитете </w:t>
      </w:r>
    </w:p>
    <w:p w14:paraId="627ED6E3" w14:textId="77777777" w:rsidR="009222D6" w:rsidRPr="004329FB" w:rsidRDefault="009222D6" w:rsidP="009222D6">
      <w:pPr>
        <w:spacing w:before="0"/>
        <w:jc w:val="right"/>
        <w:rPr>
          <w:b/>
        </w:rPr>
      </w:pPr>
      <w:r w:rsidRPr="004329FB">
        <w:rPr>
          <w:b/>
        </w:rPr>
        <w:t>Закрытого акционерного общества «</w:t>
      </w:r>
      <w:r w:rsidRPr="000D52C1">
        <w:rPr>
          <w:b/>
        </w:rPr>
        <w:t>Национальная товарная биржа</w:t>
      </w:r>
      <w:r w:rsidRPr="004329FB">
        <w:rPr>
          <w:b/>
        </w:rPr>
        <w:t>»</w:t>
      </w:r>
    </w:p>
    <w:p w14:paraId="3706B94D" w14:textId="77777777" w:rsidR="009222D6" w:rsidRDefault="009222D6" w:rsidP="009222D6">
      <w:pPr>
        <w:spacing w:before="0"/>
        <w:jc w:val="right"/>
        <w:rPr>
          <w:sz w:val="22"/>
        </w:rPr>
      </w:pPr>
    </w:p>
    <w:p w14:paraId="17FF9BF6" w14:textId="77777777" w:rsidR="009222D6" w:rsidRDefault="009222D6" w:rsidP="009222D6">
      <w:pPr>
        <w:spacing w:before="0"/>
        <w:jc w:val="right"/>
        <w:rPr>
          <w:sz w:val="22"/>
        </w:rPr>
      </w:pPr>
    </w:p>
    <w:p w14:paraId="440EEFCD" w14:textId="77777777" w:rsidR="009222D6" w:rsidRDefault="009222D6" w:rsidP="009222D6">
      <w:pPr>
        <w:spacing w:before="0"/>
        <w:jc w:val="right"/>
        <w:rPr>
          <w:sz w:val="22"/>
        </w:rPr>
      </w:pPr>
    </w:p>
    <w:p w14:paraId="0C127799" w14:textId="77777777" w:rsidR="009222D6" w:rsidRPr="004329FB" w:rsidRDefault="009222D6" w:rsidP="009222D6">
      <w:pPr>
        <w:spacing w:before="0"/>
        <w:jc w:val="center"/>
        <w:rPr>
          <w:i/>
        </w:rPr>
      </w:pPr>
      <w:r w:rsidRPr="004329FB">
        <w:rPr>
          <w:i/>
        </w:rPr>
        <w:t>на бланке организации</w:t>
      </w:r>
    </w:p>
    <w:p w14:paraId="3B82E02E" w14:textId="77777777" w:rsidR="009222D6" w:rsidRPr="004329FB" w:rsidRDefault="009222D6" w:rsidP="009222D6">
      <w:pPr>
        <w:spacing w:before="0"/>
        <w:jc w:val="right"/>
        <w:rPr>
          <w:b/>
        </w:rPr>
      </w:pPr>
    </w:p>
    <w:p w14:paraId="26DF1603" w14:textId="77777777" w:rsidR="009222D6" w:rsidRPr="00DE0B24" w:rsidRDefault="009222D6" w:rsidP="009222D6">
      <w:pPr>
        <w:spacing w:before="0"/>
        <w:jc w:val="right"/>
      </w:pPr>
      <w:r w:rsidRPr="00DE0B24">
        <w:t>Директору ЗАО «Национальная товарная биржа»</w:t>
      </w:r>
    </w:p>
    <w:p w14:paraId="575C27A3" w14:textId="77777777" w:rsidR="009222D6" w:rsidRPr="00DE0B24" w:rsidRDefault="009222D6" w:rsidP="009222D6">
      <w:pPr>
        <w:spacing w:before="0"/>
        <w:jc w:val="right"/>
      </w:pPr>
    </w:p>
    <w:p w14:paraId="05697B0D" w14:textId="77777777" w:rsidR="009222D6" w:rsidRPr="00C1565F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3AA2453D" w14:textId="77777777" w:rsidR="009222D6" w:rsidRPr="00DE6478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>ПРЕДЛОЖЕНИЕ</w:t>
      </w:r>
    </w:p>
    <w:p w14:paraId="7E4712BE" w14:textId="77777777" w:rsidR="009222D6" w:rsidRPr="00DE6478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6478">
        <w:t xml:space="preserve">о включении в список кандидатов для избрания в состав </w:t>
      </w:r>
      <w:r>
        <w:t>Технического к</w:t>
      </w:r>
      <w:r w:rsidRPr="00DE6478">
        <w:t xml:space="preserve">омитета </w:t>
      </w:r>
    </w:p>
    <w:p w14:paraId="07A6FE36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center"/>
      </w:pPr>
      <w:r w:rsidRPr="00DE0B24">
        <w:t>ЗАО «Национальная товарная биржа» (далее – Комитет)</w:t>
      </w:r>
    </w:p>
    <w:p w14:paraId="2C730269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533030BD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7ACA9E25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4A21E954" w14:textId="77777777" w:rsidR="009222D6" w:rsidRPr="00DE6478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C1565F">
        <w:t>[Полное наименование, ОГРН и место нахождения организации, выдвигающей кандидата] в соо</w:t>
      </w:r>
      <w:r w:rsidRPr="00DE6478">
        <w:t xml:space="preserve">тветствии с п. 3.7. Положения о Комитете предлагает включить в список кандидатов для избрания в состав Комитета своего представителя: </w:t>
      </w:r>
    </w:p>
    <w:p w14:paraId="120106F9" w14:textId="77777777" w:rsidR="009222D6" w:rsidRPr="00DE6478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DE6478">
        <w:t>[Ф.И.О. и должность представителя]</w:t>
      </w:r>
    </w:p>
    <w:p w14:paraId="4C752E90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46881551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6DA69772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</w:p>
    <w:p w14:paraId="2B0CD425" w14:textId="77777777" w:rsidR="009222D6" w:rsidRPr="00DE0B24" w:rsidRDefault="009222D6" w:rsidP="009222D6">
      <w:pPr>
        <w:tabs>
          <w:tab w:val="num" w:pos="720"/>
        </w:tabs>
        <w:autoSpaceDE w:val="0"/>
        <w:autoSpaceDN w:val="0"/>
        <w:adjustRightInd w:val="0"/>
        <w:spacing w:before="0"/>
        <w:jc w:val="both"/>
      </w:pPr>
      <w:r w:rsidRPr="00DE0B24">
        <w:t>Ф.И.О.</w:t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tab/>
      </w:r>
      <w:r w:rsidRPr="00DE0B24">
        <w:rPr>
          <w:i/>
        </w:rPr>
        <w:t>подпись</w:t>
      </w:r>
    </w:p>
    <w:p w14:paraId="2633604A" w14:textId="77777777" w:rsidR="009222D6" w:rsidRPr="004329FB" w:rsidRDefault="009222D6" w:rsidP="009222D6">
      <w:pPr>
        <w:pStyle w:val="1"/>
        <w:keepNext w:val="0"/>
        <w:spacing w:before="0" w:after="0"/>
        <w:jc w:val="center"/>
        <w:rPr>
          <w:rFonts w:cs="Times New Roman"/>
        </w:rPr>
      </w:pPr>
    </w:p>
    <w:p w14:paraId="766C3DFB" w14:textId="71145B71" w:rsidR="00251BF0" w:rsidRPr="009222D6" w:rsidRDefault="00251BF0" w:rsidP="009222D6">
      <w:bookmarkStart w:id="0" w:name="_GoBack"/>
      <w:bookmarkEnd w:id="0"/>
    </w:p>
    <w:sectPr w:rsidR="00251BF0" w:rsidRPr="009222D6">
      <w:footerReference w:type="even" r:id="rId9"/>
      <w:footerReference w:type="default" r:id="rId10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D484" w14:textId="77777777" w:rsidR="00C21989" w:rsidRDefault="00C21989">
      <w:r>
        <w:separator/>
      </w:r>
    </w:p>
  </w:endnote>
  <w:endnote w:type="continuationSeparator" w:id="0">
    <w:p w14:paraId="6BF60A09" w14:textId="77777777" w:rsidR="00C21989" w:rsidRDefault="00C2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3D5D1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4F9E">
      <w:rPr>
        <w:rStyle w:val="a4"/>
        <w:noProof/>
      </w:rPr>
      <w:t>2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F43C" w14:textId="77777777" w:rsidR="00C21989" w:rsidRDefault="00C21989">
      <w:r>
        <w:separator/>
      </w:r>
    </w:p>
  </w:footnote>
  <w:footnote w:type="continuationSeparator" w:id="0">
    <w:p w14:paraId="361EF530" w14:textId="77777777" w:rsidR="00C21989" w:rsidRDefault="00C2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23"/>
  </w:num>
  <w:num w:numId="9">
    <w:abstractNumId w:val="29"/>
  </w:num>
  <w:num w:numId="10">
    <w:abstractNumId w:val="20"/>
  </w:num>
  <w:num w:numId="11">
    <w:abstractNumId w:val="10"/>
  </w:num>
  <w:num w:numId="12">
    <w:abstractNumId w:val="1"/>
  </w:num>
  <w:num w:numId="13">
    <w:abstractNumId w:val="28"/>
  </w:num>
  <w:num w:numId="14">
    <w:abstractNumId w:val="19"/>
  </w:num>
  <w:num w:numId="15">
    <w:abstractNumId w:val="26"/>
  </w:num>
  <w:num w:numId="16">
    <w:abstractNumId w:val="31"/>
  </w:num>
  <w:num w:numId="17">
    <w:abstractNumId w:val="12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27"/>
  </w:num>
  <w:num w:numId="23">
    <w:abstractNumId w:val="16"/>
  </w:num>
  <w:num w:numId="24">
    <w:abstractNumId w:val="4"/>
  </w:num>
  <w:num w:numId="25">
    <w:abstractNumId w:val="24"/>
  </w:num>
  <w:num w:numId="26">
    <w:abstractNumId w:val="2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3"/>
  </w:num>
  <w:num w:numId="29">
    <w:abstractNumId w:val="30"/>
  </w:num>
  <w:num w:numId="30">
    <w:abstractNumId w:val="11"/>
  </w:num>
  <w:num w:numId="31">
    <w:abstractNumId w:val="9"/>
  </w:num>
  <w:num w:numId="3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дырова Ирина Тимуровна">
    <w15:presenceInfo w15:providerId="AD" w15:userId="S-1-5-21-2110615740-823941886-1632782223-1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5"/>
    <w:rsid w:val="00012303"/>
    <w:rsid w:val="000139B1"/>
    <w:rsid w:val="00021A76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7730B"/>
    <w:rsid w:val="00083BF2"/>
    <w:rsid w:val="00084ACB"/>
    <w:rsid w:val="000A1413"/>
    <w:rsid w:val="000A68B9"/>
    <w:rsid w:val="000C1670"/>
    <w:rsid w:val="000C2F20"/>
    <w:rsid w:val="000C76AE"/>
    <w:rsid w:val="000D4357"/>
    <w:rsid w:val="000D52C1"/>
    <w:rsid w:val="000E3102"/>
    <w:rsid w:val="000F0070"/>
    <w:rsid w:val="00107313"/>
    <w:rsid w:val="001121BA"/>
    <w:rsid w:val="00120FD4"/>
    <w:rsid w:val="0012450E"/>
    <w:rsid w:val="00125099"/>
    <w:rsid w:val="001358D9"/>
    <w:rsid w:val="00143299"/>
    <w:rsid w:val="0014588A"/>
    <w:rsid w:val="001522E5"/>
    <w:rsid w:val="00153FC6"/>
    <w:rsid w:val="001544F8"/>
    <w:rsid w:val="0015555F"/>
    <w:rsid w:val="001624E5"/>
    <w:rsid w:val="00172C80"/>
    <w:rsid w:val="001734E5"/>
    <w:rsid w:val="001770A2"/>
    <w:rsid w:val="0018220C"/>
    <w:rsid w:val="00185604"/>
    <w:rsid w:val="00190386"/>
    <w:rsid w:val="00190F02"/>
    <w:rsid w:val="001911CD"/>
    <w:rsid w:val="00193DEF"/>
    <w:rsid w:val="001940BF"/>
    <w:rsid w:val="001A30A7"/>
    <w:rsid w:val="001A53CE"/>
    <w:rsid w:val="001A6F15"/>
    <w:rsid w:val="001B4CBC"/>
    <w:rsid w:val="001B575D"/>
    <w:rsid w:val="001C7220"/>
    <w:rsid w:val="001D0497"/>
    <w:rsid w:val="001D64C8"/>
    <w:rsid w:val="001E328C"/>
    <w:rsid w:val="001E53F6"/>
    <w:rsid w:val="001F5112"/>
    <w:rsid w:val="001F77E4"/>
    <w:rsid w:val="00206E9E"/>
    <w:rsid w:val="00210F5E"/>
    <w:rsid w:val="00211824"/>
    <w:rsid w:val="002141A5"/>
    <w:rsid w:val="0022786B"/>
    <w:rsid w:val="002400A3"/>
    <w:rsid w:val="00243C6D"/>
    <w:rsid w:val="00250BDE"/>
    <w:rsid w:val="00251BF0"/>
    <w:rsid w:val="00264ACC"/>
    <w:rsid w:val="002671D9"/>
    <w:rsid w:val="00274962"/>
    <w:rsid w:val="00277B70"/>
    <w:rsid w:val="002877E6"/>
    <w:rsid w:val="002A45E3"/>
    <w:rsid w:val="002A552A"/>
    <w:rsid w:val="002B1E4B"/>
    <w:rsid w:val="002B28C6"/>
    <w:rsid w:val="002B2F4C"/>
    <w:rsid w:val="002C4264"/>
    <w:rsid w:val="002D423A"/>
    <w:rsid w:val="002D576B"/>
    <w:rsid w:val="002F2FF0"/>
    <w:rsid w:val="003035C2"/>
    <w:rsid w:val="0030572F"/>
    <w:rsid w:val="00305CF6"/>
    <w:rsid w:val="00310114"/>
    <w:rsid w:val="00315B01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5353"/>
    <w:rsid w:val="0036595A"/>
    <w:rsid w:val="003677BD"/>
    <w:rsid w:val="00371DCF"/>
    <w:rsid w:val="00374189"/>
    <w:rsid w:val="00396112"/>
    <w:rsid w:val="00396CD3"/>
    <w:rsid w:val="003A2C1E"/>
    <w:rsid w:val="003A668B"/>
    <w:rsid w:val="003B24DA"/>
    <w:rsid w:val="003B2AE4"/>
    <w:rsid w:val="003B567F"/>
    <w:rsid w:val="003C0C1D"/>
    <w:rsid w:val="003C3AE1"/>
    <w:rsid w:val="003C7A4F"/>
    <w:rsid w:val="003D5C15"/>
    <w:rsid w:val="003E4F6E"/>
    <w:rsid w:val="003E5307"/>
    <w:rsid w:val="003E7088"/>
    <w:rsid w:val="003F1AB0"/>
    <w:rsid w:val="003F6E31"/>
    <w:rsid w:val="003F7C46"/>
    <w:rsid w:val="00413D4B"/>
    <w:rsid w:val="00422F49"/>
    <w:rsid w:val="00424F9E"/>
    <w:rsid w:val="00431231"/>
    <w:rsid w:val="00431295"/>
    <w:rsid w:val="004329FB"/>
    <w:rsid w:val="00436A91"/>
    <w:rsid w:val="00455C03"/>
    <w:rsid w:val="00455EA9"/>
    <w:rsid w:val="004612CE"/>
    <w:rsid w:val="00463FBF"/>
    <w:rsid w:val="00466299"/>
    <w:rsid w:val="00476288"/>
    <w:rsid w:val="00483670"/>
    <w:rsid w:val="00486339"/>
    <w:rsid w:val="004A15C4"/>
    <w:rsid w:val="004A652A"/>
    <w:rsid w:val="004B0968"/>
    <w:rsid w:val="004B4125"/>
    <w:rsid w:val="004B5DDF"/>
    <w:rsid w:val="004C504A"/>
    <w:rsid w:val="004D1C9A"/>
    <w:rsid w:val="0050015D"/>
    <w:rsid w:val="00505109"/>
    <w:rsid w:val="00510630"/>
    <w:rsid w:val="00512B73"/>
    <w:rsid w:val="005154FE"/>
    <w:rsid w:val="00522AB0"/>
    <w:rsid w:val="0053327A"/>
    <w:rsid w:val="0053416F"/>
    <w:rsid w:val="005526DA"/>
    <w:rsid w:val="00566D2A"/>
    <w:rsid w:val="0057258F"/>
    <w:rsid w:val="0057619E"/>
    <w:rsid w:val="00587680"/>
    <w:rsid w:val="00592124"/>
    <w:rsid w:val="00593205"/>
    <w:rsid w:val="005A32F6"/>
    <w:rsid w:val="005B07FD"/>
    <w:rsid w:val="005B2C05"/>
    <w:rsid w:val="005C2373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30D4"/>
    <w:rsid w:val="00646F86"/>
    <w:rsid w:val="0065221E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F512A"/>
    <w:rsid w:val="006F5CB4"/>
    <w:rsid w:val="007176E8"/>
    <w:rsid w:val="00720CA6"/>
    <w:rsid w:val="00721B56"/>
    <w:rsid w:val="00723188"/>
    <w:rsid w:val="00724543"/>
    <w:rsid w:val="007263C3"/>
    <w:rsid w:val="00736758"/>
    <w:rsid w:val="00742674"/>
    <w:rsid w:val="00751D33"/>
    <w:rsid w:val="00753B3C"/>
    <w:rsid w:val="007613B5"/>
    <w:rsid w:val="00770D40"/>
    <w:rsid w:val="007771D1"/>
    <w:rsid w:val="00781C97"/>
    <w:rsid w:val="0078249D"/>
    <w:rsid w:val="00786572"/>
    <w:rsid w:val="00797131"/>
    <w:rsid w:val="007A4C5F"/>
    <w:rsid w:val="007B0D0F"/>
    <w:rsid w:val="007B13D9"/>
    <w:rsid w:val="007B15C1"/>
    <w:rsid w:val="007B2742"/>
    <w:rsid w:val="007B7694"/>
    <w:rsid w:val="007E21A3"/>
    <w:rsid w:val="007F3991"/>
    <w:rsid w:val="007F6A23"/>
    <w:rsid w:val="007F6CC7"/>
    <w:rsid w:val="00801592"/>
    <w:rsid w:val="008058FE"/>
    <w:rsid w:val="008069DD"/>
    <w:rsid w:val="00815394"/>
    <w:rsid w:val="00826EC4"/>
    <w:rsid w:val="00832E4B"/>
    <w:rsid w:val="008405E5"/>
    <w:rsid w:val="00841B2E"/>
    <w:rsid w:val="00844464"/>
    <w:rsid w:val="008478FA"/>
    <w:rsid w:val="0085226A"/>
    <w:rsid w:val="00854914"/>
    <w:rsid w:val="00855B91"/>
    <w:rsid w:val="00864709"/>
    <w:rsid w:val="00870847"/>
    <w:rsid w:val="00871887"/>
    <w:rsid w:val="0088216D"/>
    <w:rsid w:val="008833CD"/>
    <w:rsid w:val="008A26E5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903F20"/>
    <w:rsid w:val="00910618"/>
    <w:rsid w:val="00910A8F"/>
    <w:rsid w:val="00916340"/>
    <w:rsid w:val="00920319"/>
    <w:rsid w:val="009222D6"/>
    <w:rsid w:val="0092566D"/>
    <w:rsid w:val="00925D5E"/>
    <w:rsid w:val="00942FAE"/>
    <w:rsid w:val="00957D2D"/>
    <w:rsid w:val="0096390D"/>
    <w:rsid w:val="00964896"/>
    <w:rsid w:val="009827FE"/>
    <w:rsid w:val="0098601D"/>
    <w:rsid w:val="009A394F"/>
    <w:rsid w:val="009A7D10"/>
    <w:rsid w:val="009B209C"/>
    <w:rsid w:val="009B39EA"/>
    <w:rsid w:val="009B426F"/>
    <w:rsid w:val="009B4AB7"/>
    <w:rsid w:val="009D1631"/>
    <w:rsid w:val="009D64A7"/>
    <w:rsid w:val="009E2D46"/>
    <w:rsid w:val="009E42CC"/>
    <w:rsid w:val="009E73AB"/>
    <w:rsid w:val="00A007F5"/>
    <w:rsid w:val="00A010C2"/>
    <w:rsid w:val="00A034EF"/>
    <w:rsid w:val="00A06824"/>
    <w:rsid w:val="00A13A5D"/>
    <w:rsid w:val="00A17737"/>
    <w:rsid w:val="00A23524"/>
    <w:rsid w:val="00A261B5"/>
    <w:rsid w:val="00A26205"/>
    <w:rsid w:val="00A30105"/>
    <w:rsid w:val="00A31B7B"/>
    <w:rsid w:val="00A337B5"/>
    <w:rsid w:val="00A40355"/>
    <w:rsid w:val="00A404FC"/>
    <w:rsid w:val="00A41C77"/>
    <w:rsid w:val="00A43E18"/>
    <w:rsid w:val="00A44EB0"/>
    <w:rsid w:val="00A47C88"/>
    <w:rsid w:val="00A5329D"/>
    <w:rsid w:val="00A53382"/>
    <w:rsid w:val="00A60BC9"/>
    <w:rsid w:val="00A63E63"/>
    <w:rsid w:val="00A74827"/>
    <w:rsid w:val="00A81F6A"/>
    <w:rsid w:val="00A91B4D"/>
    <w:rsid w:val="00A977E2"/>
    <w:rsid w:val="00AA0FD6"/>
    <w:rsid w:val="00AB1D88"/>
    <w:rsid w:val="00AB3904"/>
    <w:rsid w:val="00AC2602"/>
    <w:rsid w:val="00AD2BDF"/>
    <w:rsid w:val="00AD4AC9"/>
    <w:rsid w:val="00AD4C2A"/>
    <w:rsid w:val="00AE09C7"/>
    <w:rsid w:val="00AE5F2D"/>
    <w:rsid w:val="00B219A1"/>
    <w:rsid w:val="00B235BA"/>
    <w:rsid w:val="00B25442"/>
    <w:rsid w:val="00B2570D"/>
    <w:rsid w:val="00B26FF6"/>
    <w:rsid w:val="00B35AE6"/>
    <w:rsid w:val="00B54EC7"/>
    <w:rsid w:val="00B56B3A"/>
    <w:rsid w:val="00B63CEB"/>
    <w:rsid w:val="00B6443A"/>
    <w:rsid w:val="00B72153"/>
    <w:rsid w:val="00B72E27"/>
    <w:rsid w:val="00B747C8"/>
    <w:rsid w:val="00B7500C"/>
    <w:rsid w:val="00B86404"/>
    <w:rsid w:val="00B943A7"/>
    <w:rsid w:val="00B94BFD"/>
    <w:rsid w:val="00B972A8"/>
    <w:rsid w:val="00BB37D8"/>
    <w:rsid w:val="00BB4704"/>
    <w:rsid w:val="00BB7331"/>
    <w:rsid w:val="00BC499D"/>
    <w:rsid w:val="00BC675C"/>
    <w:rsid w:val="00BD6927"/>
    <w:rsid w:val="00BE0369"/>
    <w:rsid w:val="00BE064C"/>
    <w:rsid w:val="00C109CD"/>
    <w:rsid w:val="00C12EC3"/>
    <w:rsid w:val="00C1565F"/>
    <w:rsid w:val="00C21989"/>
    <w:rsid w:val="00C2290E"/>
    <w:rsid w:val="00C246F3"/>
    <w:rsid w:val="00C27A24"/>
    <w:rsid w:val="00C3348F"/>
    <w:rsid w:val="00C41802"/>
    <w:rsid w:val="00C42A75"/>
    <w:rsid w:val="00C641A9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B0FD8"/>
    <w:rsid w:val="00CB3BF5"/>
    <w:rsid w:val="00CB41EE"/>
    <w:rsid w:val="00CC1083"/>
    <w:rsid w:val="00CC41B7"/>
    <w:rsid w:val="00CC6E05"/>
    <w:rsid w:val="00CD6C45"/>
    <w:rsid w:val="00CE31F4"/>
    <w:rsid w:val="00CE65E1"/>
    <w:rsid w:val="00CF256F"/>
    <w:rsid w:val="00D0269C"/>
    <w:rsid w:val="00D05E12"/>
    <w:rsid w:val="00D06EE1"/>
    <w:rsid w:val="00D11B13"/>
    <w:rsid w:val="00D15FDE"/>
    <w:rsid w:val="00D411D6"/>
    <w:rsid w:val="00D51688"/>
    <w:rsid w:val="00D63552"/>
    <w:rsid w:val="00D64170"/>
    <w:rsid w:val="00D65CF2"/>
    <w:rsid w:val="00D972EA"/>
    <w:rsid w:val="00DA3265"/>
    <w:rsid w:val="00DA63E2"/>
    <w:rsid w:val="00DB3D9E"/>
    <w:rsid w:val="00DB6983"/>
    <w:rsid w:val="00DC0D78"/>
    <w:rsid w:val="00DC2C66"/>
    <w:rsid w:val="00DC3893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EE8"/>
    <w:rsid w:val="00E94C99"/>
    <w:rsid w:val="00E9752C"/>
    <w:rsid w:val="00EA274B"/>
    <w:rsid w:val="00EA5427"/>
    <w:rsid w:val="00EB11AB"/>
    <w:rsid w:val="00EB7081"/>
    <w:rsid w:val="00EC7EB7"/>
    <w:rsid w:val="00EF2215"/>
    <w:rsid w:val="00EF4829"/>
    <w:rsid w:val="00EF7AE0"/>
    <w:rsid w:val="00F01E48"/>
    <w:rsid w:val="00F0413D"/>
    <w:rsid w:val="00F125D4"/>
    <w:rsid w:val="00F24135"/>
    <w:rsid w:val="00F24250"/>
    <w:rsid w:val="00F25933"/>
    <w:rsid w:val="00F46329"/>
    <w:rsid w:val="00F4781D"/>
    <w:rsid w:val="00F50093"/>
    <w:rsid w:val="00F665AA"/>
    <w:rsid w:val="00F66799"/>
    <w:rsid w:val="00F85D39"/>
    <w:rsid w:val="00F870B5"/>
    <w:rsid w:val="00F93FC1"/>
    <w:rsid w:val="00FA12A6"/>
    <w:rsid w:val="00FA505C"/>
    <w:rsid w:val="00FB43A0"/>
    <w:rsid w:val="00FC25E1"/>
    <w:rsid w:val="00FC5327"/>
    <w:rsid w:val="00FE408E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83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2AB8-ACB9-4E0F-9E77-3A36840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ошкина С.Н.</dc:creator>
  <cp:lastModifiedBy>Кошкина Светлана Николаевна</cp:lastModifiedBy>
  <cp:revision>2</cp:revision>
  <cp:lastPrinted>2015-04-06T07:29:00Z</cp:lastPrinted>
  <dcterms:created xsi:type="dcterms:W3CDTF">2015-05-07T11:27:00Z</dcterms:created>
  <dcterms:modified xsi:type="dcterms:W3CDTF">2015-05-07T11:27:00Z</dcterms:modified>
</cp:coreProperties>
</file>